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A25D" w14:textId="77777777" w:rsidR="007736E9" w:rsidRPr="007736E9" w:rsidRDefault="007736E9" w:rsidP="00151C1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6E9">
        <w:rPr>
          <w:rFonts w:ascii="Times New Roman" w:eastAsia="Times New Roman" w:hAnsi="Times New Roman" w:cs="Times New Roman"/>
          <w:sz w:val="24"/>
          <w:szCs w:val="24"/>
        </w:rPr>
        <w:t>VILNIAUS DARŽELIO-MOKYKLOS „VAIVORYKŠTĖ”</w:t>
      </w:r>
    </w:p>
    <w:p w14:paraId="42F0B768" w14:textId="7A999C6C" w:rsidR="007736E9" w:rsidRPr="007736E9" w:rsidRDefault="0069772B" w:rsidP="00151C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GRUODŽ</w:t>
      </w:r>
      <w:r w:rsidR="00FD6E26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="002757B4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="00D5009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7736E9" w:rsidRPr="007736E9">
        <w:rPr>
          <w:rFonts w:ascii="Times New Roman" w:eastAsia="Times New Roman" w:hAnsi="Times New Roman" w:cs="Times New Roman"/>
          <w:sz w:val="24"/>
          <w:szCs w:val="24"/>
        </w:rPr>
        <w:t>MĖNESIO MOKYKLOS RENGINIŲ PLANAS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7"/>
        <w:gridCol w:w="3255"/>
        <w:gridCol w:w="16"/>
        <w:gridCol w:w="2384"/>
        <w:gridCol w:w="6"/>
        <w:gridCol w:w="6"/>
        <w:gridCol w:w="3116"/>
      </w:tblGrid>
      <w:tr w:rsidR="007736E9" w:rsidRPr="004E0E70" w14:paraId="0E81EF6F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0A8" w14:textId="77777777" w:rsidR="007736E9" w:rsidRPr="004E0E70" w:rsidRDefault="007736E9" w:rsidP="005A0B5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8A1" w14:textId="77777777" w:rsidR="007736E9" w:rsidRPr="004E0E70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341" w14:textId="77777777" w:rsidR="007736E9" w:rsidRPr="004E0E70" w:rsidRDefault="007736E9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DBD" w14:textId="77777777" w:rsidR="007736E9" w:rsidRPr="004E0E70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tsakingi asmenys</w:t>
            </w:r>
          </w:p>
        </w:tc>
      </w:tr>
      <w:tr w:rsidR="003D04ED" w:rsidRPr="004E0E70" w14:paraId="30C3CF2E" w14:textId="535ACD40" w:rsidTr="00CB57A4"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94D" w14:textId="75959FDC" w:rsidR="003D04ED" w:rsidRPr="004E0E70" w:rsidRDefault="0078374B" w:rsidP="0047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iesto</w:t>
            </w:r>
            <w:r w:rsidR="003D04ED" w:rsidRPr="004E0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 renginiai</w:t>
            </w:r>
          </w:p>
        </w:tc>
      </w:tr>
      <w:tr w:rsidR="0078374B" w:rsidRPr="004E0E70" w14:paraId="1250B6DC" w14:textId="4A1F567E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339" w14:textId="0945EF41" w:rsidR="0078374B" w:rsidRPr="004E0E70" w:rsidRDefault="0078374B" w:rsidP="0078374B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98F" w14:textId="7E171B17" w:rsidR="0078374B" w:rsidRPr="004E0E70" w:rsidRDefault="00AD08C3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ilaus rašto konkursas „Atrask rašto paslaptį“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5CCE" w14:textId="14CC58F6" w:rsidR="0078374B" w:rsidRPr="004E0E70" w:rsidRDefault="00CB57A4" w:rsidP="0078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9 d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FDE" w14:textId="77777777" w:rsidR="00CB57A4" w:rsidRPr="004E0E70" w:rsidRDefault="00CB57A4" w:rsidP="00CB5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ir. pavaduotoja ugdymui </w:t>
            </w:r>
          </w:p>
          <w:p w14:paraId="22DD5A45" w14:textId="77777777" w:rsidR="004842E3" w:rsidRPr="004E0E70" w:rsidRDefault="00CB57A4" w:rsidP="00CB5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  <w:r w:rsidR="00534E17"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S. Kofman, </w:t>
            </w:r>
          </w:p>
          <w:p w14:paraId="4B312E24" w14:textId="196DC2F8" w:rsidR="00534E17" w:rsidRPr="004E0E70" w:rsidRDefault="00534E17" w:rsidP="00CB5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a klasės mokytoja </w:t>
            </w:r>
          </w:p>
          <w:p w14:paraId="2F45EF33" w14:textId="4BE132FC" w:rsidR="0078374B" w:rsidRPr="004E0E70" w:rsidRDefault="00534E17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</w:t>
            </w:r>
          </w:p>
        </w:tc>
      </w:tr>
      <w:tr w:rsidR="00CC0740" w:rsidRPr="004E0E70" w14:paraId="0F0507A1" w14:textId="47AF2F69" w:rsidTr="00CB57A4"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A517" w14:textId="15736D8A" w:rsidR="00CC0740" w:rsidRPr="004E0E70" w:rsidRDefault="00F91E75" w:rsidP="00CC0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okyklos renginiai</w:t>
            </w:r>
          </w:p>
        </w:tc>
      </w:tr>
      <w:tr w:rsidR="004842E3" w:rsidRPr="00C54AF6" w14:paraId="47D46EE7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F3E8" w14:textId="6A1BEAC4" w:rsidR="004842E3" w:rsidRPr="004E0E70" w:rsidRDefault="004842E3" w:rsidP="004842E3">
            <w:pPr>
              <w:pStyle w:val="Sraopastraipa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D66" w14:textId="1E3026AB" w:rsidR="004842E3" w:rsidRPr="004E0E70" w:rsidRDefault="004842E3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ų knygų rinkimai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FE09" w14:textId="3C402222" w:rsidR="004842E3" w:rsidRPr="004E0E70" w:rsidRDefault="004842E3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6</w:t>
            </w:r>
            <w:r w:rsid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  <w:r w:rsid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0 d. d 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76D3" w14:textId="77777777" w:rsidR="004842E3" w:rsidRPr="004E0E70" w:rsidRDefault="004842E3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ir. pavaduotoja ugdymui </w:t>
            </w:r>
          </w:p>
          <w:p w14:paraId="216F59CA" w14:textId="6CF94268" w:rsidR="004842E3" w:rsidRPr="004E0E70" w:rsidRDefault="004842E3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, bibliotekininkė Ž. Kuliešienė</w:t>
            </w:r>
          </w:p>
        </w:tc>
      </w:tr>
      <w:tr w:rsidR="004842E3" w:rsidRPr="00C54AF6" w14:paraId="0FA91CCB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9E7" w14:textId="77777777" w:rsidR="004842E3" w:rsidRPr="004E0E70" w:rsidRDefault="004842E3" w:rsidP="004842E3">
            <w:pPr>
              <w:pStyle w:val="Sraopastraipa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75D" w14:textId="1CF4B639" w:rsidR="004842E3" w:rsidRPr="004E0E70" w:rsidRDefault="004842E3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asių teatralizuoti renginiai (Mugės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D4C" w14:textId="77777777" w:rsidR="004842E3" w:rsidRPr="004E0E70" w:rsidRDefault="004842E3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>Gruodžio 8 d</w:t>
            </w: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- 1a, 1b, 1c klasės</w:t>
            </w:r>
          </w:p>
          <w:p w14:paraId="4E76CF95" w14:textId="314DD063" w:rsidR="004842E3" w:rsidRPr="004E0E70" w:rsidRDefault="004842E3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>Gruodžio 9 d.</w:t>
            </w: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05601"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2a, 2b, 2c klasės</w:t>
            </w:r>
          </w:p>
          <w:p w14:paraId="6266E975" w14:textId="66F3E97E" w:rsidR="004842E3" w:rsidRPr="004E0E70" w:rsidRDefault="004842E3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lt-LT"/>
              </w:rPr>
              <w:t>Gruodžio 10 d.</w:t>
            </w: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05601"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3a, 3b, 4a, 4b klasės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A23" w14:textId="77777777" w:rsidR="004842E3" w:rsidRPr="004E0E70" w:rsidRDefault="004842E3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ir. pavaduotoja ugdymui </w:t>
            </w:r>
          </w:p>
          <w:p w14:paraId="37F9532A" w14:textId="77777777" w:rsidR="004842E3" w:rsidRPr="004E0E70" w:rsidRDefault="004842E3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,</w:t>
            </w:r>
          </w:p>
          <w:p w14:paraId="72F8553C" w14:textId="77777777" w:rsidR="004842E3" w:rsidRPr="004E0E70" w:rsidRDefault="004842E3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uzikos  mokytoja </w:t>
            </w:r>
          </w:p>
          <w:p w14:paraId="21172312" w14:textId="3D0710F8" w:rsidR="004842E3" w:rsidRPr="004E0E70" w:rsidRDefault="004842E3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. Dichtiar, kūno kultūros ir šokių mokytojas J. Mumyga, klasių visos dienos mokyklos </w:t>
            </w:r>
            <w:r w:rsidR="00005EC6"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pės </w:t>
            </w: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edagogai, klasių mokytojai </w:t>
            </w:r>
          </w:p>
        </w:tc>
      </w:tr>
      <w:tr w:rsidR="004842E3" w:rsidRPr="004E0E70" w14:paraId="2C01655E" w14:textId="229E0E81" w:rsidTr="00CB57A4"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34AB" w14:textId="5A967128" w:rsidR="004842E3" w:rsidRPr="004E0E70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okykliniai projektai</w:t>
            </w:r>
          </w:p>
        </w:tc>
      </w:tr>
      <w:tr w:rsidR="004842E3" w:rsidRPr="004E0E70" w14:paraId="1C0D4157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BA9" w14:textId="77777777" w:rsidR="004842E3" w:rsidRPr="004E0E70" w:rsidRDefault="004842E3" w:rsidP="004842E3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594E" w14:textId="5800323B" w:rsidR="004842E3" w:rsidRPr="004E0E70" w:rsidRDefault="004842E3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Dvylika mėnesių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95E" w14:textId="637D1038" w:rsidR="004842E3" w:rsidRPr="004E0E70" w:rsidRDefault="004842E3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</w:t>
            </w:r>
            <w:r w:rsidR="00905601"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- </w:t>
            </w: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6 d. d.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1A4" w14:textId="77777777" w:rsidR="004842E3" w:rsidRPr="004E0E70" w:rsidRDefault="004842E3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34F010D4" w14:textId="77777777" w:rsidR="004842E3" w:rsidRPr="004E0E70" w:rsidRDefault="004842E3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Bučackaja, visos dienos mokyklos grupės pedagogė </w:t>
            </w:r>
          </w:p>
          <w:p w14:paraId="3457816F" w14:textId="78C25D18" w:rsidR="004842E3" w:rsidRPr="004E0E70" w:rsidRDefault="004842E3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C54AF6" w:rsidRPr="004E0E70" w14:paraId="50DC0AFA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84E" w14:textId="77777777" w:rsidR="00C54AF6" w:rsidRPr="004E0E70" w:rsidRDefault="00C54AF6" w:rsidP="004842E3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F24" w14:textId="7A8BC41A" w:rsidR="00C54AF6" w:rsidRPr="004E0E70" w:rsidRDefault="00C54AF6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imtosios kalbos trumpalaikis projektas „K. Čiukovskio kūryba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ADE" w14:textId="438BB27F" w:rsidR="00C54AF6" w:rsidRPr="004E0E70" w:rsidRDefault="00C54AF6" w:rsidP="004842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 – 17 d. d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2785" w14:textId="77777777" w:rsidR="00C54AF6" w:rsidRPr="00C54AF6" w:rsidRDefault="00C54AF6" w:rsidP="00C54A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4AF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c klasės mokytoja </w:t>
            </w:r>
          </w:p>
          <w:p w14:paraId="742BEE35" w14:textId="77777777" w:rsidR="00C54AF6" w:rsidRPr="00C54AF6" w:rsidRDefault="00C54AF6" w:rsidP="00C54A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4AF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Nikolajeva, visos dienos mokyklos grupės pedagogė</w:t>
            </w:r>
          </w:p>
          <w:p w14:paraId="4C115AFA" w14:textId="545E5FBD" w:rsidR="00C54AF6" w:rsidRPr="004E0E70" w:rsidRDefault="00C54AF6" w:rsidP="00C54AF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54AF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Grigorjeva</w:t>
            </w:r>
          </w:p>
        </w:tc>
      </w:tr>
      <w:tr w:rsidR="004E0E70" w:rsidRPr="004E0E70" w14:paraId="32FFA061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7A59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962D" w14:textId="71925CDA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Meduolio namelio diena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2147" w14:textId="17010D6F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6 - 10 d. d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2714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5C80F63E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visos dienos mokyklos grupės pedagogė </w:t>
            </w:r>
          </w:p>
          <w:p w14:paraId="3DD86DF8" w14:textId="5A738968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4E0E70" w:rsidRPr="004E0E70" w14:paraId="75CD43D7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3033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0059" w14:textId="74315DB5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Meduolio namelio diena“</w:t>
            </w: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  <w:t>Gruodžio 6-10 d. d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EC9" w14:textId="4DF669B3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7 - 13 d. d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A5C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2A49AB08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Bučackaja, visos dienos mokyklos grupės pedagogė </w:t>
            </w:r>
          </w:p>
          <w:p w14:paraId="4AF36096" w14:textId="6733230D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4E0E70" w:rsidRPr="004E0E70" w14:paraId="4DA90085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B95A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8CBC" w14:textId="0546496F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Kalėdos kitose šalyse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65F" w14:textId="747BECB4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3 - 17 d. d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D3C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6F4C8CC6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visos dienos mokyklos grupės pedagogė </w:t>
            </w:r>
          </w:p>
          <w:p w14:paraId="2861DEB1" w14:textId="66C169EF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4E0E70" w:rsidRPr="004E0E70" w14:paraId="54C8AB8D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D536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3935" w14:textId="3B70FA9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Kalėdos tradicijos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FC3" w14:textId="26A1071B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4 - 22 d. d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001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05EE51D9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Bučackaja, visos dienos mokyklos grupės pedagogė </w:t>
            </w:r>
          </w:p>
          <w:p w14:paraId="29484696" w14:textId="22C6B27F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4E0E70" w:rsidRPr="004E0E70" w14:paraId="326FE6B7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6BA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338" w14:textId="70A91ABB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Padėkime paukščiams išgyventi žiemą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749" w14:textId="662B017E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20 - 23 d. d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1A32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7E18C38E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visos dienos mokyklos grupės pedagogė </w:t>
            </w:r>
          </w:p>
          <w:p w14:paraId="3E2F2A20" w14:textId="17132529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4E0E70" w:rsidRPr="004E0E70" w14:paraId="23796ECA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6CDA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AB9C" w14:textId="5C7235A6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Kalėdų žvaigždutė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2CEF" w14:textId="1C217789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20 - 23 d. d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00BC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a klasės mokytoja</w:t>
            </w:r>
          </w:p>
          <w:p w14:paraId="2C8C7536" w14:textId="768285DD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, visos dienos mokyklos grupės pedagogė M. Polskich</w:t>
            </w:r>
          </w:p>
        </w:tc>
      </w:tr>
      <w:tr w:rsidR="004E0E70" w:rsidRPr="004E0E70" w14:paraId="19DFD74C" w14:textId="77777777" w:rsidTr="00CB57A4"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185" w14:textId="31F6E8A6" w:rsidR="004E0E70" w:rsidRPr="004E0E70" w:rsidRDefault="004E0E70" w:rsidP="004E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odos/konkursai</w:t>
            </w:r>
          </w:p>
        </w:tc>
      </w:tr>
      <w:tr w:rsidR="004E0E70" w:rsidRPr="004E0E70" w14:paraId="263FC9AF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220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2E86" w14:textId="5154653B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nkursas „Auksinis mikrofonas“ 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FE8" w14:textId="0A12DDA9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3 d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2DA8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b klasės mokytoja</w:t>
            </w:r>
          </w:p>
          <w:p w14:paraId="70DB4054" w14:textId="29537141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visos dienos grupės pedagogė M. Juknienė</w:t>
            </w:r>
          </w:p>
        </w:tc>
      </w:tr>
      <w:tr w:rsidR="004E0E70" w:rsidRPr="00C54AF6" w14:paraId="090B6359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EEBE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C437" w14:textId="6E8B9112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oda „Kalėdinės eglutės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FF9" w14:textId="11511D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žio 13 d.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6EDF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ailės mokytoja </w:t>
            </w:r>
          </w:p>
          <w:p w14:paraId="74BCC62B" w14:textId="0E2FC5CE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. Lemeševa, 2 a klasės mokytoja L. Zarubina, visos dienos mokyklos grupės pedagogė O. Ziminskaja</w:t>
            </w:r>
          </w:p>
        </w:tc>
      </w:tr>
      <w:tr w:rsidR="004E0E70" w:rsidRPr="004E0E70" w14:paraId="144804CB" w14:textId="77777777" w:rsidTr="00CB57A4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BD50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90E8" w14:textId="692341DC" w:rsidR="004E0E70" w:rsidRPr="004E0E70" w:rsidRDefault="00C54AF6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iešinių </w:t>
            </w:r>
            <w:r w:rsidR="00CF2B0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r žaisl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roda </w:t>
            </w:r>
            <w:r w:rsidR="00CF2B0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Žiemos pasaka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1562" w14:textId="7B8AEFEE" w:rsidR="004E0E70" w:rsidRPr="004E0E70" w:rsidRDefault="00C54AF6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žio 13 – 17 d. d.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0DA8" w14:textId="77777777" w:rsidR="004E0E70" w:rsidRPr="00CF2B0A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2B0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c klasės mokytoja </w:t>
            </w:r>
          </w:p>
          <w:p w14:paraId="1BCAC857" w14:textId="77777777" w:rsidR="004E0E70" w:rsidRPr="00CF2B0A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2B0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Nikolajeva, visos dienos mokyklos grupės pedagogė</w:t>
            </w:r>
          </w:p>
          <w:p w14:paraId="5471293E" w14:textId="4D747112" w:rsidR="004E0E70" w:rsidRPr="00CF2B0A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F2B0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Grigorjeva</w:t>
            </w:r>
          </w:p>
        </w:tc>
      </w:tr>
      <w:tr w:rsidR="004E0E70" w:rsidRPr="004E0E70" w14:paraId="7E05107B" w14:textId="77777777" w:rsidTr="00F4328B"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9AE" w14:textId="3C7D55A3" w:rsidR="004E0E70" w:rsidRPr="004E0E70" w:rsidRDefault="004E0E70" w:rsidP="004E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Ekskursijos</w:t>
            </w:r>
          </w:p>
        </w:tc>
      </w:tr>
      <w:tr w:rsidR="004E0E70" w:rsidRPr="004E0E70" w14:paraId="09FB3EBC" w14:textId="77777777" w:rsidTr="006863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F974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397F" w14:textId="118B4429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į Rusų dramos teatrą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18DD" w14:textId="589A120A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žio 16 d.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AF9D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a klasės mokytoja</w:t>
            </w:r>
          </w:p>
          <w:p w14:paraId="380A9B79" w14:textId="7F5ED633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</w:t>
            </w:r>
          </w:p>
        </w:tc>
      </w:tr>
      <w:tr w:rsidR="004E0E70" w:rsidRPr="004E0E70" w14:paraId="33D679FA" w14:textId="77777777" w:rsidTr="00CB57A4"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05A" w14:textId="77777777" w:rsidR="004E0E70" w:rsidRPr="004E0E70" w:rsidRDefault="004E0E70" w:rsidP="004E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Klasių renginiai</w:t>
            </w:r>
          </w:p>
        </w:tc>
      </w:tr>
      <w:tr w:rsidR="004E0E70" w:rsidRPr="004E0E70" w14:paraId="54D7D7C5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033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496D" w14:textId="484A74B9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lėdų senelio dirbtuvės. Kalėdinės eglutės žaisliukų gaminimas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D95" w14:textId="2BEDACD3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žio 1 - 7 d. d.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EA1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a klasės mokytoja </w:t>
            </w:r>
          </w:p>
          <w:p w14:paraId="4F590DA1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, visos dienos mokyklos grupės pedagogė</w:t>
            </w:r>
          </w:p>
          <w:p w14:paraId="0BFBC597" w14:textId="266CBCD8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. Samoilova</w:t>
            </w:r>
          </w:p>
        </w:tc>
      </w:tr>
      <w:tr w:rsidR="004E0E70" w:rsidRPr="004E0E70" w14:paraId="43405C22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07C8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973" w14:textId="697F0781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ūrybinės dirbtuvės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69CB" w14:textId="014B24D1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džio 1 - 10 d. d.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627E" w14:textId="62B5A3EC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a klasės visos dienos mokyklos grupės pedagogė M. Polskich</w:t>
            </w:r>
          </w:p>
        </w:tc>
      </w:tr>
      <w:tr w:rsidR="004E0E70" w:rsidRPr="004E0E70" w14:paraId="38B33522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62A2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197" w14:textId="52363B04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nelio Šalčio dirbtuvės – snaigių gaminimas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F54C" w14:textId="0582DDCD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žio 3 d.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B0AE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b klasės mokytoja</w:t>
            </w:r>
          </w:p>
          <w:p w14:paraId="3F303D7A" w14:textId="3F1DC752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visos dienos grupės pedagogė M. Juknienė</w:t>
            </w:r>
          </w:p>
        </w:tc>
      </w:tr>
      <w:tr w:rsidR="004E0E70" w:rsidRPr="004E0E70" w14:paraId="529AC90C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C537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91AA" w14:textId="0F85E91B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zentacija „ Kaip įvairiose šalyse švenčia Naujuosius Metus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9EC" w14:textId="1F4C754C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6 d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8D5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56C0145F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</w:t>
            </w:r>
          </w:p>
          <w:p w14:paraId="749D538A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E0E70" w:rsidRPr="004E0E70" w14:paraId="77A3D199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DEF9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E3B4" w14:textId="4556758B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zentacija „Tarptautinė Kalnų diena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43C9" w14:textId="458FFE36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2 d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D27D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mokytoja </w:t>
            </w:r>
          </w:p>
          <w:p w14:paraId="5DA7563A" w14:textId="68ACDCC6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</w:p>
        </w:tc>
      </w:tr>
      <w:tr w:rsidR="004E0E70" w:rsidRPr="004E0E70" w14:paraId="7D1D6E81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3C7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CA7" w14:textId="4E0859CC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nelio Šalčio dirbtuvės – dovanų gamyba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B7D1" w14:textId="580BE5BB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žio 13 - 17 d. d.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D55F" w14:textId="43D67C86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a klasės visos dienos mokyklos grupės pedagogė O. Alterman</w:t>
            </w:r>
          </w:p>
        </w:tc>
      </w:tr>
      <w:tr w:rsidR="004E0E70" w:rsidRPr="004E0E70" w14:paraId="5D0A0E5D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EDC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4DF" w14:textId="57765243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erumo akcija. Dovanos beglobiams gyvūnams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7BB" w14:textId="4E8B0D58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žio 13 - 23 d.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2271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a klasės mokytoja </w:t>
            </w:r>
          </w:p>
          <w:p w14:paraId="1A3E2810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, visos dienos mokyklos grupės pedagogė</w:t>
            </w:r>
          </w:p>
          <w:p w14:paraId="1B3F0E08" w14:textId="5D93AD93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. Samoilova</w:t>
            </w:r>
          </w:p>
        </w:tc>
      </w:tr>
      <w:tr w:rsidR="004E0E70" w:rsidRPr="004E0E70" w14:paraId="5F7503C6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7B2B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1CD" w14:textId="01C31B14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iškas Seneliui Šalčiui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05DE" w14:textId="34F28903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4 d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FB27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7C36DACE" w14:textId="3D75E774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</w:t>
            </w:r>
          </w:p>
        </w:tc>
      </w:tr>
      <w:tr w:rsidR="004E0E70" w:rsidRPr="004E0E70" w14:paraId="5FD230CC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FFE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910" w14:textId="3BFB0942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nelio Šalčio dirbtuvės – eglutės papuošimų gamyba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2F9" w14:textId="64F06E0C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hAnsi="Times New Roman" w:cs="Times New Roman"/>
                <w:sz w:val="24"/>
                <w:szCs w:val="24"/>
              </w:rPr>
              <w:t>Gruodžio 14 - 20 d. d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6B9E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2EEC8EC6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. Motkina, visos dienos mokyklos grupės pedagogė </w:t>
            </w:r>
          </w:p>
          <w:p w14:paraId="1E0C7ADD" w14:textId="442E1DDE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Berštadt</w:t>
            </w:r>
          </w:p>
        </w:tc>
      </w:tr>
      <w:tr w:rsidR="004E0E70" w:rsidRPr="004E0E70" w14:paraId="180A289D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2476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9EBB" w14:textId="72CF1184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nelio Šalčio dirbtuvės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39EE" w14:textId="32226A20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žio 15 - 17 d. d.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BEC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3DDC3BAD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visos dienos mokyklos grupės pedagogė </w:t>
            </w:r>
          </w:p>
          <w:p w14:paraId="385E6309" w14:textId="44EA2581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I. Jovleva</w:t>
            </w:r>
          </w:p>
        </w:tc>
      </w:tr>
      <w:tr w:rsidR="004E0E70" w:rsidRPr="004E0E70" w14:paraId="66F5786A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4B7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BA41" w14:textId="2B98F312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ventinis koncertas „Linksmai sutiksime Naujuosius...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04D0" w14:textId="3659101F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žio 23 d.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780D" w14:textId="6FE40E42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a klasės mokytoja L. Zarubina, visos dienos mokyklos grupės pedagogė O. Ziminskaja</w:t>
            </w:r>
          </w:p>
        </w:tc>
      </w:tr>
      <w:tr w:rsidR="004E0E70" w:rsidRPr="004E0E70" w14:paraId="6EF37011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AC4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713" w14:textId="2CBA48C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ventinis žaidimas „Surask savo dovanėlę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D86" w14:textId="6D34417B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žio 23 d.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B76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c klasės mokytoja </w:t>
            </w:r>
          </w:p>
          <w:p w14:paraId="10249A97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visos dienos mokyklos grupės pedagogė </w:t>
            </w:r>
          </w:p>
          <w:p w14:paraId="31FA6B4E" w14:textId="674B5BD5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Jovleva</w:t>
            </w:r>
          </w:p>
        </w:tc>
      </w:tr>
      <w:tr w:rsidR="004E0E70" w:rsidRPr="004E0E70" w14:paraId="4420501D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F762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4CAE" w14:textId="56BBD102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aujametinis koncertas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A67F" w14:textId="5E2A5373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23 d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4B11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4A1D8D56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. Motkina, visos dienos mokyklos grupės pedagogė </w:t>
            </w:r>
          </w:p>
          <w:p w14:paraId="0A1E3693" w14:textId="6AC404FD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Berštadt</w:t>
            </w:r>
          </w:p>
        </w:tc>
      </w:tr>
      <w:tr w:rsidR="004E0E70" w:rsidRPr="004E0E70" w14:paraId="06DACA3E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F3A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04EC" w14:textId="4FFC827C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lėdų popietė „ Žydras žiburys“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C0F" w14:textId="625E449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džio 23 d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1D88" w14:textId="777777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b klasės mokytoja</w:t>
            </w:r>
          </w:p>
          <w:p w14:paraId="6F2F5B9F" w14:textId="16E9E89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visos dienos grupės pedagogė M. Juknienė</w:t>
            </w:r>
          </w:p>
        </w:tc>
      </w:tr>
      <w:tr w:rsidR="004E0E70" w:rsidRPr="004E0E70" w14:paraId="5033077F" w14:textId="77777777" w:rsidTr="00CB57A4">
        <w:trPr>
          <w:trHeight w:val="17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A1E" w14:textId="77777777" w:rsidR="004E0E70" w:rsidRPr="004E0E70" w:rsidRDefault="004E0E70" w:rsidP="004E0E70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E11" w14:textId="6B3FFE77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aujametinė švente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50B" w14:textId="1D3925F2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džio 23 d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8BEF" w14:textId="5A5EB4E5" w:rsidR="004E0E70" w:rsidRPr="004E0E70" w:rsidRDefault="004E0E70" w:rsidP="004E0E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E0E7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a klasės visos dienos mokyklos grupės pedagogė O. Alterman</w:t>
            </w:r>
          </w:p>
        </w:tc>
      </w:tr>
    </w:tbl>
    <w:p w14:paraId="0CF62AEB" w14:textId="1AD42F03" w:rsidR="00B871D7" w:rsidRPr="004E0E70" w:rsidRDefault="00933237" w:rsidP="005A0B5A">
      <w:pPr>
        <w:rPr>
          <w:sz w:val="24"/>
          <w:szCs w:val="24"/>
          <w:lang w:val="lt-LT"/>
        </w:rPr>
      </w:pPr>
      <w:r w:rsidRPr="004E0E70">
        <w:rPr>
          <w:sz w:val="24"/>
          <w:szCs w:val="24"/>
          <w:lang w:val="lt-LT"/>
        </w:rPr>
        <w:t xml:space="preserve">  </w:t>
      </w:r>
      <w:r w:rsidRPr="004E0E70">
        <w:rPr>
          <w:sz w:val="24"/>
          <w:szCs w:val="24"/>
          <w:lang w:val="lt-LT"/>
        </w:rPr>
        <w:tab/>
      </w:r>
      <w:r w:rsidRPr="004E0E70">
        <w:rPr>
          <w:sz w:val="24"/>
          <w:szCs w:val="24"/>
          <w:lang w:val="lt-LT"/>
        </w:rPr>
        <w:tab/>
      </w:r>
      <w:r w:rsidRPr="004E0E70">
        <w:rPr>
          <w:sz w:val="24"/>
          <w:szCs w:val="24"/>
          <w:lang w:val="lt-LT"/>
        </w:rPr>
        <w:tab/>
      </w:r>
      <w:r w:rsidRPr="004E0E70">
        <w:rPr>
          <w:sz w:val="24"/>
          <w:szCs w:val="24"/>
          <w:lang w:val="lt-LT"/>
        </w:rPr>
        <w:tab/>
        <w:t>_________________________________</w:t>
      </w:r>
    </w:p>
    <w:sectPr w:rsidR="00B871D7" w:rsidRPr="004E0E70" w:rsidSect="001946FB">
      <w:headerReference w:type="even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65D2" w14:textId="77777777" w:rsidR="00FD2BDD" w:rsidRDefault="00FD2BDD">
      <w:pPr>
        <w:spacing w:after="0" w:line="240" w:lineRule="auto"/>
      </w:pPr>
      <w:r>
        <w:separator/>
      </w:r>
    </w:p>
  </w:endnote>
  <w:endnote w:type="continuationSeparator" w:id="0">
    <w:p w14:paraId="1C2D3F22" w14:textId="77777777" w:rsidR="00FD2BDD" w:rsidRDefault="00FD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CF05" w14:textId="77777777" w:rsidR="00E2057B" w:rsidRDefault="007736E9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7DADC9" w14:textId="77777777" w:rsidR="00E2057B" w:rsidRDefault="00FD2BD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9CA7" w14:textId="77777777" w:rsidR="00FD2BDD" w:rsidRDefault="00FD2BDD">
      <w:pPr>
        <w:spacing w:after="0" w:line="240" w:lineRule="auto"/>
      </w:pPr>
      <w:r>
        <w:separator/>
      </w:r>
    </w:p>
  </w:footnote>
  <w:footnote w:type="continuationSeparator" w:id="0">
    <w:p w14:paraId="090974BB" w14:textId="77777777" w:rsidR="00FD2BDD" w:rsidRDefault="00FD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3295" w14:textId="77777777" w:rsidR="0016173C" w:rsidRDefault="007736E9" w:rsidP="00396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55BCA" w14:textId="77777777" w:rsidR="0016173C" w:rsidRDefault="00FD2B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5EA"/>
    <w:multiLevelType w:val="hybridMultilevel"/>
    <w:tmpl w:val="34924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68F1"/>
    <w:multiLevelType w:val="hybridMultilevel"/>
    <w:tmpl w:val="0CBCC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44DA"/>
    <w:multiLevelType w:val="hybridMultilevel"/>
    <w:tmpl w:val="40B244A0"/>
    <w:lvl w:ilvl="0" w:tplc="6E4010B4">
      <w:start w:val="1"/>
      <w:numFmt w:val="upperLetter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36A630E1"/>
    <w:multiLevelType w:val="hybridMultilevel"/>
    <w:tmpl w:val="39EEB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27478"/>
    <w:multiLevelType w:val="hybridMultilevel"/>
    <w:tmpl w:val="A2F89410"/>
    <w:lvl w:ilvl="0" w:tplc="96E0AF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23FF"/>
    <w:multiLevelType w:val="multilevel"/>
    <w:tmpl w:val="49F24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3D416D"/>
    <w:multiLevelType w:val="multilevel"/>
    <w:tmpl w:val="6D98C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4A2D65"/>
    <w:multiLevelType w:val="hybridMultilevel"/>
    <w:tmpl w:val="83C6AAA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F700A6"/>
    <w:multiLevelType w:val="hybridMultilevel"/>
    <w:tmpl w:val="C30A0578"/>
    <w:lvl w:ilvl="0" w:tplc="4524C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A7D48"/>
    <w:multiLevelType w:val="hybridMultilevel"/>
    <w:tmpl w:val="B00A0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B4D36"/>
    <w:multiLevelType w:val="hybridMultilevel"/>
    <w:tmpl w:val="E81E5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62162"/>
    <w:multiLevelType w:val="multilevel"/>
    <w:tmpl w:val="B50C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41"/>
    <w:rsid w:val="0000039F"/>
    <w:rsid w:val="00005EC6"/>
    <w:rsid w:val="00006C25"/>
    <w:rsid w:val="00017463"/>
    <w:rsid w:val="00017AEE"/>
    <w:rsid w:val="00026891"/>
    <w:rsid w:val="00032561"/>
    <w:rsid w:val="00035C1F"/>
    <w:rsid w:val="00036B63"/>
    <w:rsid w:val="000536BF"/>
    <w:rsid w:val="0006235E"/>
    <w:rsid w:val="0007646E"/>
    <w:rsid w:val="0008026E"/>
    <w:rsid w:val="0008063C"/>
    <w:rsid w:val="0008374F"/>
    <w:rsid w:val="00090E7A"/>
    <w:rsid w:val="000A16DA"/>
    <w:rsid w:val="000A252A"/>
    <w:rsid w:val="000A7851"/>
    <w:rsid w:val="000B06CA"/>
    <w:rsid w:val="000B6163"/>
    <w:rsid w:val="000D6532"/>
    <w:rsid w:val="000D70FF"/>
    <w:rsid w:val="000D76F4"/>
    <w:rsid w:val="000E0A9A"/>
    <w:rsid w:val="000E165A"/>
    <w:rsid w:val="000E70B7"/>
    <w:rsid w:val="000E7997"/>
    <w:rsid w:val="000F56F1"/>
    <w:rsid w:val="00103381"/>
    <w:rsid w:val="001033F0"/>
    <w:rsid w:val="001045D4"/>
    <w:rsid w:val="00125369"/>
    <w:rsid w:val="001330DB"/>
    <w:rsid w:val="001334D8"/>
    <w:rsid w:val="00133BC3"/>
    <w:rsid w:val="00151C1B"/>
    <w:rsid w:val="00155281"/>
    <w:rsid w:val="00156B6A"/>
    <w:rsid w:val="00165981"/>
    <w:rsid w:val="001728BD"/>
    <w:rsid w:val="0017320D"/>
    <w:rsid w:val="00176247"/>
    <w:rsid w:val="00187164"/>
    <w:rsid w:val="00192607"/>
    <w:rsid w:val="00194330"/>
    <w:rsid w:val="00196CD4"/>
    <w:rsid w:val="001A1441"/>
    <w:rsid w:val="001A5CBD"/>
    <w:rsid w:val="001B099E"/>
    <w:rsid w:val="001B125A"/>
    <w:rsid w:val="001B2E40"/>
    <w:rsid w:val="001C0932"/>
    <w:rsid w:val="001D5A97"/>
    <w:rsid w:val="001D6A48"/>
    <w:rsid w:val="001E0626"/>
    <w:rsid w:val="001E1828"/>
    <w:rsid w:val="001F30FF"/>
    <w:rsid w:val="00200042"/>
    <w:rsid w:val="0020084A"/>
    <w:rsid w:val="00207CF9"/>
    <w:rsid w:val="00210306"/>
    <w:rsid w:val="00215281"/>
    <w:rsid w:val="00225589"/>
    <w:rsid w:val="0023219D"/>
    <w:rsid w:val="00232AC0"/>
    <w:rsid w:val="00234590"/>
    <w:rsid w:val="00236F60"/>
    <w:rsid w:val="00241308"/>
    <w:rsid w:val="00261D8B"/>
    <w:rsid w:val="00271275"/>
    <w:rsid w:val="0027347B"/>
    <w:rsid w:val="002757B4"/>
    <w:rsid w:val="002765D1"/>
    <w:rsid w:val="00277A4D"/>
    <w:rsid w:val="002817D1"/>
    <w:rsid w:val="002827E8"/>
    <w:rsid w:val="002848B7"/>
    <w:rsid w:val="002B2732"/>
    <w:rsid w:val="002B27BC"/>
    <w:rsid w:val="002B2CF8"/>
    <w:rsid w:val="002C485C"/>
    <w:rsid w:val="002D388A"/>
    <w:rsid w:val="002E4531"/>
    <w:rsid w:val="002E7005"/>
    <w:rsid w:val="002E7325"/>
    <w:rsid w:val="002F55C2"/>
    <w:rsid w:val="002F7501"/>
    <w:rsid w:val="00300132"/>
    <w:rsid w:val="00302474"/>
    <w:rsid w:val="00310A17"/>
    <w:rsid w:val="003146F2"/>
    <w:rsid w:val="003175C2"/>
    <w:rsid w:val="00324F1C"/>
    <w:rsid w:val="00327DC4"/>
    <w:rsid w:val="00333772"/>
    <w:rsid w:val="003367CA"/>
    <w:rsid w:val="00341797"/>
    <w:rsid w:val="00343567"/>
    <w:rsid w:val="0035649C"/>
    <w:rsid w:val="00357103"/>
    <w:rsid w:val="00371275"/>
    <w:rsid w:val="003714AC"/>
    <w:rsid w:val="003908C9"/>
    <w:rsid w:val="00397761"/>
    <w:rsid w:val="003A2F45"/>
    <w:rsid w:val="003B4EFC"/>
    <w:rsid w:val="003B605C"/>
    <w:rsid w:val="003C5CBD"/>
    <w:rsid w:val="003D04ED"/>
    <w:rsid w:val="003E0B7E"/>
    <w:rsid w:val="003E16D9"/>
    <w:rsid w:val="003E2B30"/>
    <w:rsid w:val="003E2F21"/>
    <w:rsid w:val="003E7D37"/>
    <w:rsid w:val="003F1AA4"/>
    <w:rsid w:val="003F20F7"/>
    <w:rsid w:val="003F6289"/>
    <w:rsid w:val="0040241A"/>
    <w:rsid w:val="00404006"/>
    <w:rsid w:val="00405506"/>
    <w:rsid w:val="0040666E"/>
    <w:rsid w:val="00407271"/>
    <w:rsid w:val="004106D3"/>
    <w:rsid w:val="00410DE3"/>
    <w:rsid w:val="00412D47"/>
    <w:rsid w:val="00414B0A"/>
    <w:rsid w:val="00420777"/>
    <w:rsid w:val="004227C3"/>
    <w:rsid w:val="00422E87"/>
    <w:rsid w:val="00431B64"/>
    <w:rsid w:val="004338AD"/>
    <w:rsid w:val="0043524D"/>
    <w:rsid w:val="0043594F"/>
    <w:rsid w:val="004401F2"/>
    <w:rsid w:val="00453A54"/>
    <w:rsid w:val="00457E35"/>
    <w:rsid w:val="004678C2"/>
    <w:rsid w:val="004679F6"/>
    <w:rsid w:val="00471947"/>
    <w:rsid w:val="00480A9D"/>
    <w:rsid w:val="004842E3"/>
    <w:rsid w:val="00485208"/>
    <w:rsid w:val="00485D6F"/>
    <w:rsid w:val="00490AD4"/>
    <w:rsid w:val="00490BB5"/>
    <w:rsid w:val="00493248"/>
    <w:rsid w:val="00493F59"/>
    <w:rsid w:val="004A0285"/>
    <w:rsid w:val="004A3310"/>
    <w:rsid w:val="004B1C94"/>
    <w:rsid w:val="004B5714"/>
    <w:rsid w:val="004C05EF"/>
    <w:rsid w:val="004C0F40"/>
    <w:rsid w:val="004C2874"/>
    <w:rsid w:val="004C3CC0"/>
    <w:rsid w:val="004D2469"/>
    <w:rsid w:val="004D3387"/>
    <w:rsid w:val="004E002A"/>
    <w:rsid w:val="004E0E70"/>
    <w:rsid w:val="004E2843"/>
    <w:rsid w:val="004E6D64"/>
    <w:rsid w:val="004E7F67"/>
    <w:rsid w:val="004F4B9B"/>
    <w:rsid w:val="005017EC"/>
    <w:rsid w:val="00506BD5"/>
    <w:rsid w:val="005160B0"/>
    <w:rsid w:val="00516C0D"/>
    <w:rsid w:val="005266AD"/>
    <w:rsid w:val="00526B00"/>
    <w:rsid w:val="00533C6D"/>
    <w:rsid w:val="00534E17"/>
    <w:rsid w:val="00540A4C"/>
    <w:rsid w:val="0054195F"/>
    <w:rsid w:val="00545822"/>
    <w:rsid w:val="005559A6"/>
    <w:rsid w:val="00564501"/>
    <w:rsid w:val="00566D7B"/>
    <w:rsid w:val="00575615"/>
    <w:rsid w:val="00580F8C"/>
    <w:rsid w:val="00587D5D"/>
    <w:rsid w:val="005A0B5A"/>
    <w:rsid w:val="005A6040"/>
    <w:rsid w:val="005B04EA"/>
    <w:rsid w:val="005C1CAE"/>
    <w:rsid w:val="005C1F09"/>
    <w:rsid w:val="005C4228"/>
    <w:rsid w:val="005D0636"/>
    <w:rsid w:val="005E356B"/>
    <w:rsid w:val="005E53BD"/>
    <w:rsid w:val="005E56AF"/>
    <w:rsid w:val="006000C0"/>
    <w:rsid w:val="00600EA0"/>
    <w:rsid w:val="00601001"/>
    <w:rsid w:val="0060546E"/>
    <w:rsid w:val="0060650B"/>
    <w:rsid w:val="00621854"/>
    <w:rsid w:val="0063651F"/>
    <w:rsid w:val="006409DC"/>
    <w:rsid w:val="00654C46"/>
    <w:rsid w:val="00675BF8"/>
    <w:rsid w:val="00676739"/>
    <w:rsid w:val="00680016"/>
    <w:rsid w:val="006863D0"/>
    <w:rsid w:val="00691B16"/>
    <w:rsid w:val="006925EF"/>
    <w:rsid w:val="006936DA"/>
    <w:rsid w:val="00694AE6"/>
    <w:rsid w:val="0069772B"/>
    <w:rsid w:val="00697CDF"/>
    <w:rsid w:val="006A4BEB"/>
    <w:rsid w:val="006B3431"/>
    <w:rsid w:val="006B3CC3"/>
    <w:rsid w:val="006C114E"/>
    <w:rsid w:val="006C7D70"/>
    <w:rsid w:val="006D324D"/>
    <w:rsid w:val="006D3DAF"/>
    <w:rsid w:val="006D3E90"/>
    <w:rsid w:val="006D7E0A"/>
    <w:rsid w:val="006E599A"/>
    <w:rsid w:val="006F4F49"/>
    <w:rsid w:val="006F569F"/>
    <w:rsid w:val="007068AF"/>
    <w:rsid w:val="007132F8"/>
    <w:rsid w:val="007179D2"/>
    <w:rsid w:val="007179DA"/>
    <w:rsid w:val="00727565"/>
    <w:rsid w:val="00732A07"/>
    <w:rsid w:val="00736CA0"/>
    <w:rsid w:val="007406C3"/>
    <w:rsid w:val="00745389"/>
    <w:rsid w:val="00751941"/>
    <w:rsid w:val="00751E45"/>
    <w:rsid w:val="007533EE"/>
    <w:rsid w:val="007614A9"/>
    <w:rsid w:val="007736E9"/>
    <w:rsid w:val="0078293B"/>
    <w:rsid w:val="0078374B"/>
    <w:rsid w:val="0078574A"/>
    <w:rsid w:val="00786C17"/>
    <w:rsid w:val="0078793B"/>
    <w:rsid w:val="0079008E"/>
    <w:rsid w:val="0079077C"/>
    <w:rsid w:val="007917BD"/>
    <w:rsid w:val="00795BBB"/>
    <w:rsid w:val="007B3806"/>
    <w:rsid w:val="007B51DA"/>
    <w:rsid w:val="007B623B"/>
    <w:rsid w:val="007C44E6"/>
    <w:rsid w:val="007C65C7"/>
    <w:rsid w:val="007F3326"/>
    <w:rsid w:val="007F4EA5"/>
    <w:rsid w:val="007F549C"/>
    <w:rsid w:val="00800F56"/>
    <w:rsid w:val="00804F0D"/>
    <w:rsid w:val="00812075"/>
    <w:rsid w:val="00817434"/>
    <w:rsid w:val="00817A8C"/>
    <w:rsid w:val="0082250F"/>
    <w:rsid w:val="008228C1"/>
    <w:rsid w:val="00827838"/>
    <w:rsid w:val="00830617"/>
    <w:rsid w:val="0083193A"/>
    <w:rsid w:val="008366BC"/>
    <w:rsid w:val="00837BBF"/>
    <w:rsid w:val="008417C7"/>
    <w:rsid w:val="00845359"/>
    <w:rsid w:val="00850493"/>
    <w:rsid w:val="008614DC"/>
    <w:rsid w:val="008620AB"/>
    <w:rsid w:val="00862F62"/>
    <w:rsid w:val="0086348B"/>
    <w:rsid w:val="0086708A"/>
    <w:rsid w:val="008827FD"/>
    <w:rsid w:val="008A2D44"/>
    <w:rsid w:val="008A398E"/>
    <w:rsid w:val="008D4690"/>
    <w:rsid w:val="008E5263"/>
    <w:rsid w:val="008F17F7"/>
    <w:rsid w:val="00901CB6"/>
    <w:rsid w:val="009023CE"/>
    <w:rsid w:val="00903E3D"/>
    <w:rsid w:val="009048BA"/>
    <w:rsid w:val="00905601"/>
    <w:rsid w:val="0090767A"/>
    <w:rsid w:val="00924AED"/>
    <w:rsid w:val="009311CC"/>
    <w:rsid w:val="00933237"/>
    <w:rsid w:val="00933D91"/>
    <w:rsid w:val="0095043A"/>
    <w:rsid w:val="00953423"/>
    <w:rsid w:val="00955183"/>
    <w:rsid w:val="009555C1"/>
    <w:rsid w:val="00961085"/>
    <w:rsid w:val="00961353"/>
    <w:rsid w:val="00962DDF"/>
    <w:rsid w:val="009705EB"/>
    <w:rsid w:val="00970834"/>
    <w:rsid w:val="00973023"/>
    <w:rsid w:val="0098117C"/>
    <w:rsid w:val="009820E0"/>
    <w:rsid w:val="009855B3"/>
    <w:rsid w:val="00986A49"/>
    <w:rsid w:val="009906D3"/>
    <w:rsid w:val="00994FAF"/>
    <w:rsid w:val="009A403D"/>
    <w:rsid w:val="009A4834"/>
    <w:rsid w:val="009A653F"/>
    <w:rsid w:val="009B5B40"/>
    <w:rsid w:val="009C2363"/>
    <w:rsid w:val="009C2520"/>
    <w:rsid w:val="009D1224"/>
    <w:rsid w:val="009D1392"/>
    <w:rsid w:val="009E4CAF"/>
    <w:rsid w:val="009E4D6A"/>
    <w:rsid w:val="009F4D49"/>
    <w:rsid w:val="00A002C0"/>
    <w:rsid w:val="00A04021"/>
    <w:rsid w:val="00A069E8"/>
    <w:rsid w:val="00A07371"/>
    <w:rsid w:val="00A07F88"/>
    <w:rsid w:val="00A15C6D"/>
    <w:rsid w:val="00A1609A"/>
    <w:rsid w:val="00A17334"/>
    <w:rsid w:val="00A201A7"/>
    <w:rsid w:val="00A22717"/>
    <w:rsid w:val="00A267E1"/>
    <w:rsid w:val="00A4203D"/>
    <w:rsid w:val="00A5379D"/>
    <w:rsid w:val="00A5577C"/>
    <w:rsid w:val="00A57F10"/>
    <w:rsid w:val="00A6189E"/>
    <w:rsid w:val="00A717D6"/>
    <w:rsid w:val="00A72F0D"/>
    <w:rsid w:val="00A8566B"/>
    <w:rsid w:val="00A87DEF"/>
    <w:rsid w:val="00A90686"/>
    <w:rsid w:val="00A91A93"/>
    <w:rsid w:val="00A947F4"/>
    <w:rsid w:val="00AA224A"/>
    <w:rsid w:val="00AA2B99"/>
    <w:rsid w:val="00AB1058"/>
    <w:rsid w:val="00AB5572"/>
    <w:rsid w:val="00AC156A"/>
    <w:rsid w:val="00AC4550"/>
    <w:rsid w:val="00AD08C3"/>
    <w:rsid w:val="00AF1414"/>
    <w:rsid w:val="00AF5B2A"/>
    <w:rsid w:val="00AF76E8"/>
    <w:rsid w:val="00B111B7"/>
    <w:rsid w:val="00B15A74"/>
    <w:rsid w:val="00B23169"/>
    <w:rsid w:val="00B247E7"/>
    <w:rsid w:val="00B24D1E"/>
    <w:rsid w:val="00B41DAD"/>
    <w:rsid w:val="00B42653"/>
    <w:rsid w:val="00B4498B"/>
    <w:rsid w:val="00B50446"/>
    <w:rsid w:val="00B60F15"/>
    <w:rsid w:val="00B82F60"/>
    <w:rsid w:val="00B84F41"/>
    <w:rsid w:val="00B871D7"/>
    <w:rsid w:val="00B96593"/>
    <w:rsid w:val="00B96D27"/>
    <w:rsid w:val="00BA0C86"/>
    <w:rsid w:val="00BA1293"/>
    <w:rsid w:val="00BB71DB"/>
    <w:rsid w:val="00BB7B41"/>
    <w:rsid w:val="00BC104E"/>
    <w:rsid w:val="00BD4CE0"/>
    <w:rsid w:val="00BF3092"/>
    <w:rsid w:val="00BF588B"/>
    <w:rsid w:val="00BF7B38"/>
    <w:rsid w:val="00C14792"/>
    <w:rsid w:val="00C252E1"/>
    <w:rsid w:val="00C26AB5"/>
    <w:rsid w:val="00C3467A"/>
    <w:rsid w:val="00C40348"/>
    <w:rsid w:val="00C4775A"/>
    <w:rsid w:val="00C54008"/>
    <w:rsid w:val="00C54AF6"/>
    <w:rsid w:val="00C574D6"/>
    <w:rsid w:val="00C630AE"/>
    <w:rsid w:val="00C73DA5"/>
    <w:rsid w:val="00C7557A"/>
    <w:rsid w:val="00C770E9"/>
    <w:rsid w:val="00C85B74"/>
    <w:rsid w:val="00C86AA0"/>
    <w:rsid w:val="00C92BEC"/>
    <w:rsid w:val="00CA2FBE"/>
    <w:rsid w:val="00CA6F20"/>
    <w:rsid w:val="00CB2889"/>
    <w:rsid w:val="00CB57A4"/>
    <w:rsid w:val="00CC007D"/>
    <w:rsid w:val="00CC0740"/>
    <w:rsid w:val="00CE4472"/>
    <w:rsid w:val="00CE7D3C"/>
    <w:rsid w:val="00CF2B0A"/>
    <w:rsid w:val="00CF75D1"/>
    <w:rsid w:val="00D10910"/>
    <w:rsid w:val="00D152DF"/>
    <w:rsid w:val="00D17FE8"/>
    <w:rsid w:val="00D21026"/>
    <w:rsid w:val="00D2320E"/>
    <w:rsid w:val="00D2785D"/>
    <w:rsid w:val="00D37553"/>
    <w:rsid w:val="00D40430"/>
    <w:rsid w:val="00D4068B"/>
    <w:rsid w:val="00D50091"/>
    <w:rsid w:val="00D51454"/>
    <w:rsid w:val="00D56A82"/>
    <w:rsid w:val="00D606FE"/>
    <w:rsid w:val="00D6140F"/>
    <w:rsid w:val="00D63FF9"/>
    <w:rsid w:val="00D67AD1"/>
    <w:rsid w:val="00D70F21"/>
    <w:rsid w:val="00D7665B"/>
    <w:rsid w:val="00D9716C"/>
    <w:rsid w:val="00DA09C6"/>
    <w:rsid w:val="00DA1C8B"/>
    <w:rsid w:val="00DA1DCF"/>
    <w:rsid w:val="00DB3D4F"/>
    <w:rsid w:val="00DC1C3A"/>
    <w:rsid w:val="00DC68D7"/>
    <w:rsid w:val="00DD4285"/>
    <w:rsid w:val="00DD4DE8"/>
    <w:rsid w:val="00DE100E"/>
    <w:rsid w:val="00DE4118"/>
    <w:rsid w:val="00DE523E"/>
    <w:rsid w:val="00DE530C"/>
    <w:rsid w:val="00DF7621"/>
    <w:rsid w:val="00E03B88"/>
    <w:rsid w:val="00E0740B"/>
    <w:rsid w:val="00E1101F"/>
    <w:rsid w:val="00E129D2"/>
    <w:rsid w:val="00E13C48"/>
    <w:rsid w:val="00E200E2"/>
    <w:rsid w:val="00E35F0A"/>
    <w:rsid w:val="00E37280"/>
    <w:rsid w:val="00E40883"/>
    <w:rsid w:val="00E4441D"/>
    <w:rsid w:val="00E5647A"/>
    <w:rsid w:val="00E61AF0"/>
    <w:rsid w:val="00E62493"/>
    <w:rsid w:val="00E7000F"/>
    <w:rsid w:val="00E7018F"/>
    <w:rsid w:val="00E713DD"/>
    <w:rsid w:val="00E80A13"/>
    <w:rsid w:val="00E8152A"/>
    <w:rsid w:val="00E82EF1"/>
    <w:rsid w:val="00E91073"/>
    <w:rsid w:val="00E95E8B"/>
    <w:rsid w:val="00E963CE"/>
    <w:rsid w:val="00EA377F"/>
    <w:rsid w:val="00EA5A12"/>
    <w:rsid w:val="00EA6912"/>
    <w:rsid w:val="00EA6C48"/>
    <w:rsid w:val="00EA759F"/>
    <w:rsid w:val="00EB2D62"/>
    <w:rsid w:val="00EB6496"/>
    <w:rsid w:val="00EC4EA0"/>
    <w:rsid w:val="00EC5DDA"/>
    <w:rsid w:val="00EF0F96"/>
    <w:rsid w:val="00EF2ADF"/>
    <w:rsid w:val="00F03FE2"/>
    <w:rsid w:val="00F1428D"/>
    <w:rsid w:val="00F23BA6"/>
    <w:rsid w:val="00F247B7"/>
    <w:rsid w:val="00F27F74"/>
    <w:rsid w:val="00F31055"/>
    <w:rsid w:val="00F3217B"/>
    <w:rsid w:val="00F33E81"/>
    <w:rsid w:val="00F367C3"/>
    <w:rsid w:val="00F4376C"/>
    <w:rsid w:val="00F43A5F"/>
    <w:rsid w:val="00F506A1"/>
    <w:rsid w:val="00F604DE"/>
    <w:rsid w:val="00F711D0"/>
    <w:rsid w:val="00F72ACE"/>
    <w:rsid w:val="00F72DD6"/>
    <w:rsid w:val="00F84799"/>
    <w:rsid w:val="00F90619"/>
    <w:rsid w:val="00F9103E"/>
    <w:rsid w:val="00F91E75"/>
    <w:rsid w:val="00F93FCF"/>
    <w:rsid w:val="00F94715"/>
    <w:rsid w:val="00FA0068"/>
    <w:rsid w:val="00FA61EB"/>
    <w:rsid w:val="00FB1933"/>
    <w:rsid w:val="00FB4045"/>
    <w:rsid w:val="00FB5EF5"/>
    <w:rsid w:val="00FC6443"/>
    <w:rsid w:val="00FD19EE"/>
    <w:rsid w:val="00FD2BDD"/>
    <w:rsid w:val="00FD31B8"/>
    <w:rsid w:val="00FD6E26"/>
    <w:rsid w:val="00FE11CD"/>
    <w:rsid w:val="00FE5C9E"/>
    <w:rsid w:val="00FF4737"/>
    <w:rsid w:val="00FF4915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9751"/>
  <w15:chartTrackingRefBased/>
  <w15:docId w15:val="{E20EE1F2-C036-44F3-A295-4C04C544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17A8C"/>
  </w:style>
  <w:style w:type="paragraph" w:styleId="Antrat1">
    <w:name w:val="heading 1"/>
    <w:basedOn w:val="prastasis"/>
    <w:next w:val="prastasis"/>
    <w:link w:val="Antrat1Diagrama"/>
    <w:uiPriority w:val="9"/>
    <w:qFormat/>
    <w:rsid w:val="00490AD4"/>
    <w:pPr>
      <w:keepNext/>
      <w:keepLines/>
      <w:spacing w:before="320" w:after="40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90AD4"/>
    <w:pPr>
      <w:keepNext/>
      <w:keepLines/>
      <w:spacing w:before="120" w:after="0"/>
      <w:outlineLvl w:val="1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90AD4"/>
    <w:pPr>
      <w:keepNext/>
      <w:keepLines/>
      <w:spacing w:before="120" w:after="0"/>
      <w:outlineLvl w:val="2"/>
    </w:pPr>
    <w:rPr>
      <w:rFonts w:ascii="Calibri Light" w:eastAsia="SimSun" w:hAnsi="Calibri Light" w:cs="Times New Roman"/>
      <w:spacing w:val="4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90AD4"/>
    <w:pPr>
      <w:keepNext/>
      <w:keepLines/>
      <w:spacing w:before="120" w:after="0"/>
      <w:outlineLvl w:val="3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90AD4"/>
    <w:pPr>
      <w:keepNext/>
      <w:keepLines/>
      <w:spacing w:before="120" w:after="0"/>
      <w:outlineLvl w:val="4"/>
    </w:pPr>
    <w:rPr>
      <w:rFonts w:ascii="Calibri Light" w:eastAsia="SimSun" w:hAnsi="Calibri Light" w:cs="Times New Roman"/>
      <w:b/>
      <w:bC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90AD4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i/>
      <w:iCs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90AD4"/>
    <w:pPr>
      <w:keepNext/>
      <w:keepLines/>
      <w:spacing w:before="120" w:after="0"/>
      <w:outlineLvl w:val="6"/>
    </w:pPr>
    <w:rPr>
      <w:i/>
      <w:iCs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90AD4"/>
    <w:pPr>
      <w:keepNext/>
      <w:keepLines/>
      <w:spacing w:before="120" w:after="0"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90AD4"/>
    <w:pPr>
      <w:keepNext/>
      <w:keepLines/>
      <w:spacing w:before="120" w:after="0"/>
      <w:outlineLvl w:val="8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490AD4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sid w:val="00490AD4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Antrat3Diagrama">
    <w:name w:val="Antraštė 3 Diagrama"/>
    <w:link w:val="Antrat3"/>
    <w:uiPriority w:val="9"/>
    <w:semiHidden/>
    <w:rsid w:val="00490AD4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sid w:val="00490AD4"/>
    <w:rPr>
      <w:rFonts w:ascii="Calibri Light" w:eastAsia="SimSun" w:hAnsi="Calibri Light" w:cs="Times New Roman"/>
      <w:b/>
      <w:bCs/>
    </w:rPr>
  </w:style>
  <w:style w:type="character" w:customStyle="1" w:styleId="Antrat6Diagrama">
    <w:name w:val="Antraštė 6 Diagrama"/>
    <w:link w:val="Antrat6"/>
    <w:uiPriority w:val="9"/>
    <w:semiHidden/>
    <w:rsid w:val="00490AD4"/>
    <w:rPr>
      <w:rFonts w:ascii="Calibri Light" w:eastAsia="SimSun" w:hAnsi="Calibri Light" w:cs="Times New Roman"/>
      <w:b/>
      <w:bCs/>
      <w:i/>
      <w:iCs/>
    </w:rPr>
  </w:style>
  <w:style w:type="character" w:customStyle="1" w:styleId="Antrat7Diagrama">
    <w:name w:val="Antraštė 7 Diagrama"/>
    <w:link w:val="Antrat7"/>
    <w:uiPriority w:val="9"/>
    <w:semiHidden/>
    <w:rsid w:val="00490AD4"/>
    <w:rPr>
      <w:i/>
      <w:iCs/>
    </w:rPr>
  </w:style>
  <w:style w:type="character" w:customStyle="1" w:styleId="Antrat8Diagrama">
    <w:name w:val="Antraštė 8 Diagrama"/>
    <w:link w:val="Antrat8"/>
    <w:uiPriority w:val="9"/>
    <w:semiHidden/>
    <w:rsid w:val="00490AD4"/>
    <w:rPr>
      <w:b/>
      <w:bCs/>
    </w:rPr>
  </w:style>
  <w:style w:type="character" w:customStyle="1" w:styleId="Antrat9Diagrama">
    <w:name w:val="Antraštė 9 Diagrama"/>
    <w:link w:val="Antrat9"/>
    <w:uiPriority w:val="9"/>
    <w:semiHidden/>
    <w:rsid w:val="00490AD4"/>
    <w:rPr>
      <w:i/>
      <w:iCs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90AD4"/>
    <w:rPr>
      <w:b/>
      <w:bCs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0AD4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</w:rPr>
  </w:style>
  <w:style w:type="character" w:customStyle="1" w:styleId="PavadinimasDiagrama">
    <w:name w:val="Pavadinimas Diagrama"/>
    <w:link w:val="Pavadinimas"/>
    <w:uiPriority w:val="10"/>
    <w:rsid w:val="00490AD4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90AD4"/>
    <w:pPr>
      <w:numPr>
        <w:ilvl w:val="1"/>
      </w:numPr>
      <w:spacing w:after="240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PaantratDiagrama">
    <w:name w:val="Paantraštė Diagrama"/>
    <w:link w:val="Paantrat"/>
    <w:uiPriority w:val="11"/>
    <w:rsid w:val="00490AD4"/>
    <w:rPr>
      <w:rFonts w:ascii="Calibri Light" w:eastAsia="SimSun" w:hAnsi="Calibri Light" w:cs="Times New Roman"/>
      <w:sz w:val="24"/>
      <w:szCs w:val="24"/>
    </w:rPr>
  </w:style>
  <w:style w:type="character" w:styleId="Grietas">
    <w:name w:val="Strong"/>
    <w:uiPriority w:val="22"/>
    <w:qFormat/>
    <w:rsid w:val="00490AD4"/>
    <w:rPr>
      <w:b/>
      <w:bCs/>
      <w:color w:val="auto"/>
    </w:rPr>
  </w:style>
  <w:style w:type="character" w:styleId="Emfaz">
    <w:name w:val="Emphasis"/>
    <w:uiPriority w:val="20"/>
    <w:qFormat/>
    <w:rsid w:val="00490AD4"/>
    <w:rPr>
      <w:i/>
      <w:iCs/>
      <w:color w:val="auto"/>
    </w:rPr>
  </w:style>
  <w:style w:type="paragraph" w:styleId="Betarp">
    <w:name w:val="No Spacing"/>
    <w:uiPriority w:val="1"/>
    <w:qFormat/>
    <w:rsid w:val="00490AD4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90AD4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CitataDiagrama">
    <w:name w:val="Citata Diagrama"/>
    <w:link w:val="Citata"/>
    <w:uiPriority w:val="29"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90AD4"/>
    <w:pPr>
      <w:spacing w:before="100" w:beforeAutospacing="1" w:after="240"/>
      <w:ind w:left="936" w:right="936"/>
      <w:jc w:val="center"/>
    </w:pPr>
    <w:rPr>
      <w:rFonts w:ascii="Calibri Light" w:eastAsia="SimSun" w:hAnsi="Calibri Light" w:cs="Times New Roman"/>
      <w:sz w:val="26"/>
      <w:szCs w:val="26"/>
    </w:rPr>
  </w:style>
  <w:style w:type="character" w:customStyle="1" w:styleId="IskirtacitataDiagrama">
    <w:name w:val="Išskirta citata Diagrama"/>
    <w:link w:val="Iskirtacitata"/>
    <w:uiPriority w:val="30"/>
    <w:rsid w:val="00490AD4"/>
    <w:rPr>
      <w:rFonts w:ascii="Calibri Light" w:eastAsia="SimSun" w:hAnsi="Calibri Light" w:cs="Times New Roman"/>
      <w:sz w:val="26"/>
      <w:szCs w:val="26"/>
    </w:rPr>
  </w:style>
  <w:style w:type="character" w:styleId="Nerykuspabraukimas">
    <w:name w:val="Subtle Emphasis"/>
    <w:uiPriority w:val="19"/>
    <w:qFormat/>
    <w:rsid w:val="00490AD4"/>
    <w:rPr>
      <w:i/>
      <w:iCs/>
      <w:color w:val="auto"/>
    </w:rPr>
  </w:style>
  <w:style w:type="character" w:styleId="Rykuspabraukimas">
    <w:name w:val="Intense Emphasis"/>
    <w:uiPriority w:val="21"/>
    <w:qFormat/>
    <w:rsid w:val="00490AD4"/>
    <w:rPr>
      <w:b/>
      <w:bCs/>
      <w:i/>
      <w:iCs/>
      <w:color w:val="auto"/>
    </w:rPr>
  </w:style>
  <w:style w:type="character" w:styleId="Nerykinuoroda">
    <w:name w:val="Subtle Reference"/>
    <w:uiPriority w:val="31"/>
    <w:qFormat/>
    <w:rsid w:val="00490AD4"/>
    <w:rPr>
      <w:smallCaps/>
      <w:color w:val="auto"/>
      <w:u w:val="single" w:color="7F7F7F"/>
    </w:rPr>
  </w:style>
  <w:style w:type="character" w:styleId="Rykinuoroda">
    <w:name w:val="Intense Reference"/>
    <w:uiPriority w:val="32"/>
    <w:qFormat/>
    <w:rsid w:val="00490AD4"/>
    <w:rPr>
      <w:b/>
      <w:bCs/>
      <w:smallCaps/>
      <w:color w:val="auto"/>
      <w:u w:val="single"/>
    </w:rPr>
  </w:style>
  <w:style w:type="character" w:styleId="Knygospavadinimas">
    <w:name w:val="Book Title"/>
    <w:uiPriority w:val="33"/>
    <w:qFormat/>
    <w:rsid w:val="00490AD4"/>
    <w:rPr>
      <w:b/>
      <w:bCs/>
      <w:smallCaps/>
      <w:color w:val="auto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90AD4"/>
    <w:pPr>
      <w:outlineLvl w:val="9"/>
    </w:pPr>
  </w:style>
  <w:style w:type="paragraph" w:styleId="Antrats">
    <w:name w:val="header"/>
    <w:basedOn w:val="prastasis"/>
    <w:link w:val="AntratsDiagrama"/>
    <w:uiPriority w:val="99"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36E9"/>
  </w:style>
  <w:style w:type="paragraph" w:styleId="Porat">
    <w:name w:val="footer"/>
    <w:basedOn w:val="prastasis"/>
    <w:link w:val="PoratDiagrama"/>
    <w:uiPriority w:val="99"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736E9"/>
  </w:style>
  <w:style w:type="character" w:styleId="Puslapionumeris">
    <w:name w:val="page number"/>
    <w:basedOn w:val="Numatytasispastraiposriftas"/>
    <w:rsid w:val="007736E9"/>
  </w:style>
  <w:style w:type="paragraph" w:styleId="Sraopastraipa">
    <w:name w:val="List Paragraph"/>
    <w:basedOn w:val="prastasis"/>
    <w:uiPriority w:val="34"/>
    <w:qFormat/>
    <w:rsid w:val="0086348B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9855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C287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287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C2874"/>
    <w:rPr>
      <w:color w:val="954F72" w:themeColor="followedHyperlink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8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8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3A2E-66F0-4887-9544-EDBCFA37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31</Words>
  <Characters>172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 Ziminskij</dc:creator>
  <cp:keywords/>
  <dc:description/>
  <cp:lastModifiedBy>OKSANA ZIMINSKAJA</cp:lastModifiedBy>
  <cp:revision>399</cp:revision>
  <dcterms:created xsi:type="dcterms:W3CDTF">2020-11-05T07:56:00Z</dcterms:created>
  <dcterms:modified xsi:type="dcterms:W3CDTF">2021-12-06T11:37:00Z</dcterms:modified>
</cp:coreProperties>
</file>